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Cristian Giacomazz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GCMCST07D05L736M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5/04/2007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G. Verdi, 50, Peseggia, VE, Italia Scorzè, VE, Italia 30037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cristiangiacomazzo07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517203065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25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